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4528"/>
        <w:gridCol w:w="8"/>
      </w:tblGrid>
      <w:tr w:rsidR="00A26948" w:rsidRPr="00EB4D84" w:rsidTr="002347A6">
        <w:trPr>
          <w:cantSplit/>
          <w:trHeight w:hRule="exact" w:val="576"/>
        </w:trPr>
        <w:tc>
          <w:tcPr>
            <w:tcW w:w="4819" w:type="dxa"/>
          </w:tcPr>
          <w:p w:rsidR="00A26948" w:rsidRPr="00EB4D84" w:rsidRDefault="00A26948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  <w:rPr>
                <w:noProof/>
                <w:lang w:eastAsia="lt-LT"/>
              </w:rPr>
            </w:pPr>
          </w:p>
        </w:tc>
        <w:tc>
          <w:tcPr>
            <w:tcW w:w="4820" w:type="dxa"/>
            <w:gridSpan w:val="3"/>
          </w:tcPr>
          <w:p w:rsidR="00A26948" w:rsidRPr="00EB4D84" w:rsidRDefault="00A26948" w:rsidP="00E86094">
            <w:pPr>
              <w:pStyle w:val="Antrats"/>
              <w:tabs>
                <w:tab w:val="clear" w:pos="4153"/>
                <w:tab w:val="clear" w:pos="8306"/>
                <w:tab w:val="left" w:pos="5946"/>
                <w:tab w:val="right" w:pos="9206"/>
              </w:tabs>
              <w:jc w:val="right"/>
              <w:rPr>
                <w:noProof/>
                <w:lang w:eastAsia="lt-LT"/>
              </w:rPr>
            </w:pPr>
            <w:r w:rsidRPr="00EB4D84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 w:rsidRPr="00EB4D84">
              <w:rPr>
                <w:b/>
              </w:rPr>
              <w:instrText xml:space="preserve"> FORMTEXT </w:instrText>
            </w:r>
            <w:r w:rsidRPr="00EB4D84">
              <w:rPr>
                <w:b/>
              </w:rPr>
            </w:r>
            <w:r w:rsidRPr="00EB4D84">
              <w:rPr>
                <w:b/>
              </w:rPr>
              <w:fldChar w:fldCharType="separate"/>
            </w:r>
            <w:r w:rsidR="00E86094">
              <w:rPr>
                <w:b/>
              </w:rPr>
              <w:t> </w:t>
            </w:r>
            <w:r w:rsidR="00E86094">
              <w:rPr>
                <w:b/>
              </w:rPr>
              <w:t> </w:t>
            </w:r>
            <w:r w:rsidR="00E86094">
              <w:rPr>
                <w:b/>
              </w:rPr>
              <w:t> </w:t>
            </w:r>
            <w:r w:rsidR="00E86094">
              <w:rPr>
                <w:b/>
              </w:rPr>
              <w:t> </w:t>
            </w:r>
            <w:r w:rsidR="00E86094">
              <w:rPr>
                <w:b/>
              </w:rPr>
              <w:t> </w:t>
            </w:r>
            <w:r w:rsidRPr="00EB4D84">
              <w:rPr>
                <w:b/>
              </w:rPr>
              <w:fldChar w:fldCharType="end"/>
            </w:r>
            <w:bookmarkEnd w:id="0"/>
          </w:p>
        </w:tc>
      </w:tr>
      <w:tr w:rsidR="00B41907" w:rsidRPr="00EB4D84" w:rsidTr="007F4D95">
        <w:trPr>
          <w:cantSplit/>
          <w:trHeight w:hRule="exact" w:val="853"/>
        </w:trPr>
        <w:tc>
          <w:tcPr>
            <w:tcW w:w="9639" w:type="dxa"/>
            <w:gridSpan w:val="4"/>
          </w:tcPr>
          <w:p w:rsidR="00B41907" w:rsidRPr="00EB4D84" w:rsidRDefault="0050360A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5.25pt;margin-top:1pt;width:40.5pt;height:38.25pt;z-index:251657728;mso-position-horizontal-relative:text;mso-position-vertical-relative:text" fillcolor="window">
                  <v:imagedata r:id="rId9" o:title=""/>
                  <w10:wrap type="square"/>
                </v:shape>
                <o:OLEObject Type="Embed" ProgID="Word.Picture.8" ShapeID="_x0000_s1028" DrawAspect="Content" ObjectID="_1671949601" r:id="rId10"/>
              </w:pict>
            </w:r>
            <w:r w:rsidR="009C205B" w:rsidRPr="00EB4D84">
              <w:t xml:space="preserve">               </w:t>
            </w:r>
            <w:r w:rsidR="00C2276C" w:rsidRPr="00EB4D84">
              <w:t xml:space="preserve">       </w:t>
            </w:r>
            <w:r w:rsidR="004409D9" w:rsidRPr="00EB4D84">
              <w:t xml:space="preserve">  </w:t>
            </w:r>
            <w:r w:rsidR="00C2276C" w:rsidRPr="00EB4D84">
              <w:t xml:space="preserve"> </w:t>
            </w:r>
            <w:r w:rsidR="004409D9" w:rsidRPr="00EB4D84">
              <w:t xml:space="preserve"> </w:t>
            </w:r>
            <w:r w:rsidR="00C2276C" w:rsidRPr="00EB4D84">
              <w:t xml:space="preserve">                     </w:t>
            </w:r>
            <w:r w:rsidR="009C205B" w:rsidRPr="00EB4D84">
              <w:t xml:space="preserve">   </w:t>
            </w:r>
            <w:r w:rsidR="00C2276C" w:rsidRPr="00EB4D84">
              <w:t xml:space="preserve">                       </w:t>
            </w:r>
            <w:r w:rsidR="004409D9" w:rsidRPr="00EB4D84">
              <w:t xml:space="preserve">             </w:t>
            </w:r>
            <w:r w:rsidR="00C2276C" w:rsidRPr="00EB4D84">
              <w:t xml:space="preserve">   </w:t>
            </w:r>
            <w:r w:rsidR="009C205B" w:rsidRPr="00EB4D84">
              <w:t xml:space="preserve">                               </w:t>
            </w:r>
            <w:r w:rsidR="00C2276C" w:rsidRPr="00EB4D84">
              <w:t xml:space="preserve"> </w:t>
            </w:r>
          </w:p>
        </w:tc>
      </w:tr>
      <w:bookmarkStart w:id="3" w:name="r06"/>
      <w:bookmarkEnd w:id="1"/>
      <w:bookmarkEnd w:id="2"/>
      <w:tr w:rsidR="00B41907" w:rsidRPr="00EB4D84" w:rsidTr="00BA1734">
        <w:trPr>
          <w:gridAfter w:val="1"/>
          <w:wAfter w:w="8" w:type="dxa"/>
          <w:cantSplit/>
          <w:trHeight w:hRule="exact" w:val="1154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B41907" w:rsidRPr="00EB4D84" w:rsidRDefault="00F069CE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</w:rPr>
            </w:pPr>
            <w:r w:rsidRPr="00EB4D84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A"/>
                    <w:format w:val="Didžiosios raidės"/>
                  </w:textInput>
                </w:ffData>
              </w:fldChar>
            </w:r>
            <w:r w:rsidRPr="00EB4D84">
              <w:rPr>
                <w:b/>
                <w:caps/>
              </w:rPr>
              <w:instrText xml:space="preserve"> FORMTEXT </w:instrText>
            </w:r>
            <w:r w:rsidRPr="00EB4D84">
              <w:rPr>
                <w:b/>
                <w:caps/>
              </w:rPr>
            </w:r>
            <w:r w:rsidRPr="00EB4D84">
              <w:rPr>
                <w:b/>
                <w:caps/>
              </w:rPr>
              <w:fldChar w:fldCharType="separate"/>
            </w:r>
            <w:r w:rsidRPr="00EB4D84">
              <w:rPr>
                <w:b/>
                <w:caps/>
                <w:noProof/>
              </w:rPr>
              <w:t>KAUNO MIESTO SAVIVALDYBĖS ADMINISTRACIJA</w:t>
            </w:r>
            <w:r w:rsidRPr="00EB4D84">
              <w:rPr>
                <w:b/>
                <w:caps/>
              </w:rPr>
              <w:fldChar w:fldCharType="end"/>
            </w:r>
            <w:bookmarkEnd w:id="3"/>
          </w:p>
          <w:p w:rsidR="00B41907" w:rsidRPr="00EB4D84" w:rsidRDefault="00B41907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  <w:sz w:val="16"/>
              </w:rPr>
            </w:pPr>
            <w:r w:rsidRPr="00EB4D84">
              <w:rPr>
                <w:b/>
                <w:caps/>
                <w:sz w:val="16"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 w:rsidRPr="00EB4D84">
              <w:rPr>
                <w:b/>
                <w:caps/>
                <w:sz w:val="16"/>
              </w:rPr>
              <w:instrText xml:space="preserve"> FORMTEXT </w:instrText>
            </w:r>
            <w:r w:rsidRPr="00EB4D84">
              <w:rPr>
                <w:b/>
                <w:caps/>
                <w:sz w:val="16"/>
              </w:rPr>
            </w:r>
            <w:r w:rsidRPr="00EB4D84">
              <w:rPr>
                <w:b/>
                <w:caps/>
                <w:sz w:val="16"/>
              </w:rPr>
              <w:fldChar w:fldCharType="separate"/>
            </w:r>
            <w:r w:rsidRPr="00EB4D84">
              <w:rPr>
                <w:b/>
                <w:caps/>
                <w:noProof/>
                <w:sz w:val="16"/>
              </w:rPr>
              <w:t> </w:t>
            </w:r>
            <w:r w:rsidRPr="00EB4D84">
              <w:rPr>
                <w:b/>
                <w:caps/>
                <w:noProof/>
                <w:sz w:val="16"/>
              </w:rPr>
              <w:t> </w:t>
            </w:r>
            <w:r w:rsidRPr="00EB4D84">
              <w:rPr>
                <w:b/>
                <w:caps/>
                <w:noProof/>
                <w:sz w:val="16"/>
              </w:rPr>
              <w:t> </w:t>
            </w:r>
            <w:r w:rsidRPr="00EB4D84">
              <w:rPr>
                <w:b/>
                <w:caps/>
                <w:noProof/>
                <w:sz w:val="16"/>
              </w:rPr>
              <w:t> </w:t>
            </w:r>
            <w:r w:rsidRPr="00EB4D84">
              <w:rPr>
                <w:b/>
                <w:caps/>
                <w:noProof/>
                <w:sz w:val="16"/>
              </w:rPr>
              <w:t> </w:t>
            </w:r>
            <w:r w:rsidRPr="00EB4D84">
              <w:rPr>
                <w:b/>
                <w:caps/>
                <w:sz w:val="16"/>
              </w:rPr>
              <w:fldChar w:fldCharType="end"/>
            </w:r>
            <w:bookmarkEnd w:id="4"/>
          </w:p>
          <w:p w:rsidR="00B41907" w:rsidRPr="00EB4D84" w:rsidRDefault="00BA1734" w:rsidP="00BA1734">
            <w:pPr>
              <w:tabs>
                <w:tab w:val="left" w:pos="5244"/>
              </w:tabs>
              <w:spacing w:after="280"/>
              <w:ind w:left="1126" w:right="1134"/>
              <w:jc w:val="center"/>
              <w:rPr>
                <w:b/>
                <w:sz w:val="16"/>
              </w:rPr>
            </w:pPr>
            <w:r w:rsidRPr="00EB4D84">
              <w:rPr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6, LT-44251 Kaunas, tel. (8 37) 42 26 31, faks. (8 37) 42 54 52,"/>
                  </w:textInput>
                </w:ffData>
              </w:fldChar>
            </w:r>
            <w:bookmarkStart w:id="5" w:name="r26"/>
            <w:r w:rsidRPr="00EB4D84">
              <w:rPr>
                <w:sz w:val="16"/>
              </w:rPr>
              <w:instrText xml:space="preserve"> FORMTEXT </w:instrText>
            </w:r>
            <w:r w:rsidRPr="00EB4D84">
              <w:rPr>
                <w:sz w:val="16"/>
              </w:rPr>
            </w:r>
            <w:r w:rsidRPr="00EB4D84">
              <w:rPr>
                <w:sz w:val="16"/>
              </w:rPr>
              <w:fldChar w:fldCharType="separate"/>
            </w:r>
            <w:r w:rsidRPr="00EB4D84">
              <w:rPr>
                <w:noProof/>
                <w:sz w:val="16"/>
              </w:rPr>
              <w:t>Biudžetinė įstaiga, Laisvės al. 96, LT-44251 Kaunas, tel. (8 37) 42 26 31, faks. (8 37) 42 54 52,</w:t>
            </w:r>
            <w:r w:rsidRPr="00EB4D84">
              <w:rPr>
                <w:sz w:val="16"/>
              </w:rPr>
              <w:fldChar w:fldCharType="end"/>
            </w:r>
            <w:bookmarkEnd w:id="5"/>
            <w:r w:rsidR="00895046" w:rsidRPr="00EB4D84">
              <w:rPr>
                <w:sz w:val="16"/>
              </w:rPr>
              <w:br/>
            </w:r>
            <w:r w:rsidRPr="00EB4D84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l. p. administracijos.direktorius@kaunas.lt, http://www.kaunas.lt."/>
                  </w:textInput>
                </w:ffData>
              </w:fldChar>
            </w:r>
            <w:r w:rsidRPr="00EB4D84">
              <w:rPr>
                <w:sz w:val="16"/>
              </w:rPr>
              <w:instrText xml:space="preserve"> FORMTEXT </w:instrText>
            </w:r>
            <w:r w:rsidRPr="00EB4D84">
              <w:rPr>
                <w:sz w:val="16"/>
              </w:rPr>
            </w:r>
            <w:r w:rsidRPr="00EB4D84">
              <w:rPr>
                <w:sz w:val="16"/>
              </w:rPr>
              <w:fldChar w:fldCharType="separate"/>
            </w:r>
            <w:r w:rsidRPr="00EB4D84">
              <w:rPr>
                <w:noProof/>
                <w:sz w:val="16"/>
              </w:rPr>
              <w:t>el. p. administracijos.direktorius@kaunas.lt, http://www.kaunas.lt.</w:t>
            </w:r>
            <w:r w:rsidRPr="00EB4D84">
              <w:rPr>
                <w:sz w:val="16"/>
              </w:rPr>
              <w:fldChar w:fldCharType="end"/>
            </w:r>
            <w:r w:rsidRPr="00EB4D84">
              <w:rPr>
                <w:sz w:val="16"/>
              </w:rPr>
              <w:br/>
            </w:r>
            <w:r w:rsidRPr="00EB4D84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Pr="00EB4D84">
              <w:rPr>
                <w:sz w:val="16"/>
              </w:rPr>
              <w:instrText xml:space="preserve"> FORMTEXT </w:instrText>
            </w:r>
            <w:r w:rsidRPr="00EB4D84">
              <w:rPr>
                <w:sz w:val="16"/>
              </w:rPr>
            </w:r>
            <w:r w:rsidRPr="00EB4D84">
              <w:rPr>
                <w:sz w:val="16"/>
              </w:rPr>
              <w:fldChar w:fldCharType="separate"/>
            </w:r>
            <w:r w:rsidRPr="00EB4D84">
              <w:rPr>
                <w:noProof/>
                <w:sz w:val="16"/>
              </w:rPr>
              <w:t>Duomenys kaupiami ir saugomi Juridinių asmenų registre, kodas 188764867</w:t>
            </w:r>
            <w:r w:rsidRPr="00EB4D84">
              <w:rPr>
                <w:sz w:val="16"/>
              </w:rPr>
              <w:fldChar w:fldCharType="end"/>
            </w:r>
          </w:p>
        </w:tc>
      </w:tr>
      <w:tr w:rsidR="00B41907" w:rsidRPr="00EB4D84" w:rsidTr="00BA4D71">
        <w:trPr>
          <w:gridAfter w:val="1"/>
          <w:wAfter w:w="8" w:type="dxa"/>
          <w:cantSplit/>
          <w:trHeight w:hRule="exact"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B41907" w:rsidRPr="00EB4D84" w:rsidRDefault="00B41907">
            <w:pPr>
              <w:tabs>
                <w:tab w:val="left" w:pos="5244"/>
              </w:tabs>
              <w:suppressAutoHyphens/>
              <w:spacing w:after="120"/>
              <w:ind w:right="142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B41907" w:rsidRPr="00EB4D84" w:rsidRDefault="00B41907">
            <w:pPr>
              <w:tabs>
                <w:tab w:val="left" w:pos="2268"/>
                <w:tab w:val="left" w:pos="5244"/>
              </w:tabs>
              <w:spacing w:after="260"/>
              <w:ind w:right="142"/>
            </w:pPr>
          </w:p>
        </w:tc>
      </w:tr>
      <w:bookmarkStart w:id="6" w:name="r13_1_1"/>
      <w:tr w:rsidR="00C14F53" w:rsidRPr="00EB4D84" w:rsidTr="00BA4D71">
        <w:trPr>
          <w:gridAfter w:val="1"/>
          <w:wAfter w:w="8" w:type="dxa"/>
          <w:cantSplit/>
          <w:trHeight w:val="1920"/>
        </w:trPr>
        <w:tc>
          <w:tcPr>
            <w:tcW w:w="5103" w:type="dxa"/>
            <w:gridSpan w:val="2"/>
          </w:tcPr>
          <w:p w:rsidR="00C14F53" w:rsidRPr="00EB4D84" w:rsidRDefault="00C96244" w:rsidP="000B575B">
            <w:pPr>
              <w:tabs>
                <w:tab w:val="left" w:pos="5244"/>
              </w:tabs>
              <w:suppressAutoHyphens/>
              <w:spacing w:after="120"/>
              <w:ind w:right="142"/>
            </w:pPr>
            <w:r w:rsidRPr="00EB4D84">
              <w:fldChar w:fldCharType="begin">
                <w:ffData>
                  <w:name w:val="r13_1_1"/>
                  <w:enabled/>
                  <w:calcOnExit w:val="0"/>
                  <w:exitMacro w:val="AutoSavybes.MAIN"/>
                  <w:statusText w:type="text" w:val="Pareigos"/>
                  <w:textInput>
                    <w:default w:val="Institucijos pavadinimas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0D0B4C" w:rsidRPr="00EB4D84">
              <w:t>Lietuvos Respublikos finansų ministerijai</w:t>
            </w:r>
            <w:r w:rsidRPr="00EB4D84">
              <w:fldChar w:fldCharType="end"/>
            </w:r>
            <w:bookmarkEnd w:id="6"/>
            <w:r w:rsidR="00C14F53" w:rsidRPr="00EB4D84">
              <w:t xml:space="preserve"> </w:t>
            </w:r>
          </w:p>
          <w:bookmarkStart w:id="7" w:name="r13_3_1"/>
          <w:p w:rsidR="00C14F53" w:rsidRPr="00EB4D84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 w:rsidRPr="00EB4D84">
              <w:fldChar w:fldCharType="begin">
                <w:ffData>
                  <w:name w:val="r13_3_1"/>
                  <w:enabled/>
                  <w:calcOnExit w:val="0"/>
                  <w:exitMacro w:val="AutoSavybes.MAIN"/>
                  <w:statusText w:type="text" w:val="Strukt?rinio padalinio pavadinimas"/>
                  <w:textInput>
                    <w:default w:val="Struktūrinio padalinio pavadinimas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30062F" w:rsidRPr="0030062F">
              <w:t>el.p. finmin@finmin.lt</w:t>
            </w:r>
            <w:r w:rsidRPr="00EB4D84">
              <w:fldChar w:fldCharType="end"/>
            </w:r>
            <w:bookmarkEnd w:id="7"/>
          </w:p>
          <w:bookmarkStart w:id="8" w:name="r13_4_1"/>
          <w:p w:rsidR="00C14F53" w:rsidRPr="00EB4D84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 w:rsidRPr="00EB4D84">
              <w:fldChar w:fldCharType="begin">
                <w:ffData>
                  <w:name w:val="r13_4_1"/>
                  <w:enabled/>
                  <w:calcOnExit w:val="0"/>
                  <w:exitMacro w:val="AutoSavybes.MAIN"/>
                  <w:statusText w:type="text" w:val="Institucijos pavadinimas"/>
                  <w:textInput>
                    <w:default w:val="Pareigos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Pr="00EB4D84">
              <w:fldChar w:fldCharType="end"/>
            </w:r>
            <w:bookmarkEnd w:id="8"/>
          </w:p>
          <w:bookmarkStart w:id="9" w:name="r13_2_1"/>
          <w:p w:rsidR="00C14F53" w:rsidRPr="00EB4D84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 w:rsidRPr="00EB4D84">
              <w:fldChar w:fldCharType="begin">
                <w:ffData>
                  <w:name w:val="r13_2_1"/>
                  <w:enabled/>
                  <w:calcOnExit w:val="0"/>
                  <w:exitMacro w:val="AutoSavybes.MAIN"/>
                  <w:statusText w:type="text" w:val="Vardas ir pavard?"/>
                  <w:textInput>
                    <w:default w:val="Vardas ir pavardė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0B575B" w:rsidRPr="00EB4D84">
              <w:t> </w:t>
            </w:r>
            <w:r w:rsidR="000B575B" w:rsidRPr="00EB4D84">
              <w:t> </w:t>
            </w:r>
            <w:r w:rsidR="000B575B" w:rsidRPr="00EB4D84">
              <w:t> </w:t>
            </w:r>
            <w:r w:rsidR="000B575B" w:rsidRPr="00EB4D84">
              <w:t> </w:t>
            </w:r>
            <w:r w:rsidRPr="00EB4D84">
              <w:fldChar w:fldCharType="end"/>
            </w:r>
            <w:bookmarkEnd w:id="9"/>
          </w:p>
          <w:bookmarkStart w:id="10" w:name="r13_5_1"/>
          <w:p w:rsidR="00C14F53" w:rsidRPr="00EB4D84" w:rsidRDefault="00C96244" w:rsidP="000B575B">
            <w:pPr>
              <w:tabs>
                <w:tab w:val="left" w:pos="5244"/>
              </w:tabs>
              <w:suppressAutoHyphens/>
              <w:spacing w:after="240"/>
              <w:ind w:right="142"/>
            </w:pPr>
            <w:r w:rsidRPr="00EB4D84">
              <w:fldChar w:fldCharType="begin">
                <w:ffData>
                  <w:name w:val="r13_5_1"/>
                  <w:enabled/>
                  <w:calcOnExit w:val="0"/>
                  <w:exitMacro w:val="AutoSavybes.MAIN"/>
                  <w:statusText w:type="text" w:val="Pa?to adresas"/>
                  <w:textInput>
                    <w:default w:val="Pašto adresas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0B575B" w:rsidRPr="00EB4D84">
              <w:t> </w:t>
            </w:r>
            <w:r w:rsidR="000B575B" w:rsidRPr="00EB4D84">
              <w:t> </w:t>
            </w:r>
            <w:r w:rsidR="000B575B" w:rsidRPr="00EB4D84">
              <w:t> </w:t>
            </w:r>
            <w:r w:rsidR="000B575B" w:rsidRPr="00EB4D84">
              <w:t> </w:t>
            </w:r>
            <w:r w:rsidR="000B575B" w:rsidRPr="00EB4D84">
              <w:t> </w:t>
            </w:r>
            <w:r w:rsidRPr="00EB4D84">
              <w:fldChar w:fldCharType="end"/>
            </w:r>
            <w:bookmarkEnd w:id="10"/>
          </w:p>
        </w:tc>
        <w:bookmarkStart w:id="11" w:name="r09"/>
        <w:tc>
          <w:tcPr>
            <w:tcW w:w="4528" w:type="dxa"/>
          </w:tcPr>
          <w:p w:rsidR="00C14F53" w:rsidRPr="00EB4D84" w:rsidRDefault="00C96244" w:rsidP="0050360A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 w:rsidRPr="00EB4D84">
              <w:fldChar w:fldCharType="begin">
                <w:ffData>
                  <w:name w:val="r09"/>
                  <w:enabled/>
                  <w:calcOnExit w:val="0"/>
                  <w:exitMacro w:val="AutoSavybes.MAIN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Pr="00EB4D84">
              <w:rPr>
                <w:noProof/>
              </w:rPr>
              <w:t>.</w:t>
            </w:r>
            <w:r w:rsidR="0050360A">
              <w:rPr>
                <w:noProof/>
              </w:rPr>
              <w:t>2020-12-17</w:t>
            </w:r>
            <w:bookmarkStart w:id="12" w:name="_GoBack"/>
            <w:bookmarkEnd w:id="12"/>
            <w:r w:rsidRPr="00EB4D84">
              <w:fldChar w:fldCharType="end"/>
            </w:r>
            <w:bookmarkEnd w:id="11"/>
            <w:r w:rsidR="00C14F53" w:rsidRPr="00EB4D84">
              <w:tab/>
              <w:t xml:space="preserve">Nr. </w:t>
            </w:r>
            <w:bookmarkStart w:id="13" w:name="r10"/>
            <w:r w:rsidRPr="00EB4D84">
              <w:fldChar w:fldCharType="begin">
                <w:ffData>
                  <w:name w:val="r10"/>
                  <w:enabled/>
                  <w:calcOnExit w:val="0"/>
                  <w:exitMacro w:val="AutoSavybes.MAIN"/>
                  <w:statusText w:type="text" w:val="Dokumento numeris"/>
                  <w:textInput>
                    <w:default w:val="..................................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50360A">
              <w:rPr>
                <w:noProof/>
              </w:rPr>
              <w:t>(33.194.E)R-3628</w:t>
            </w:r>
            <w:r w:rsidRPr="00EB4D84">
              <w:fldChar w:fldCharType="end"/>
            </w:r>
            <w:bookmarkEnd w:id="13"/>
            <w:r w:rsidR="00C14F53" w:rsidRPr="00EB4D84">
              <w:br/>
              <w:t xml:space="preserve">Į </w:t>
            </w:r>
            <w:bookmarkStart w:id="14" w:name="r11_1"/>
            <w:r w:rsidRPr="00EB4D84">
              <w:fldChar w:fldCharType="begin">
                <w:ffData>
                  <w:name w:val="r11_1"/>
                  <w:enabled/>
                  <w:calcOnExit w:val="0"/>
                  <w:exitMacro w:val="AutoSavybes.MAIN"/>
                  <w:statusText w:type="text" w:val="Data"/>
                  <w:textInput>
                    <w:default w:val="..................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Pr="00EB4D84">
              <w:fldChar w:fldCharType="end"/>
            </w:r>
            <w:bookmarkEnd w:id="14"/>
            <w:r w:rsidR="00C14F53" w:rsidRPr="00EB4D84">
              <w:tab/>
              <w:t xml:space="preserve">Nr. </w:t>
            </w:r>
            <w:bookmarkStart w:id="15" w:name="r11_2"/>
            <w:r w:rsidRPr="00EB4D84">
              <w:fldChar w:fldCharType="begin">
                <w:ffData>
                  <w:name w:val="r11_2"/>
                  <w:enabled/>
                  <w:calcOnExit w:val="0"/>
                  <w:exitMacro w:val="AutoSavybes.MAIN"/>
                  <w:statusText w:type="text" w:val="Numeris"/>
                  <w:textInput>
                    <w:default w:val="..................................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="0030062F">
              <w:t> </w:t>
            </w:r>
            <w:r w:rsidRPr="00EB4D84">
              <w:fldChar w:fldCharType="end"/>
            </w:r>
            <w:bookmarkEnd w:id="15"/>
          </w:p>
        </w:tc>
      </w:tr>
      <w:tr w:rsidR="00D55D4E" w:rsidRPr="00EB4D84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D55D4E" w:rsidRPr="00EB4D84" w:rsidRDefault="00D55D4E" w:rsidP="00C643F8">
            <w:pPr>
              <w:rPr>
                <w:b/>
                <w:caps/>
              </w:rPr>
            </w:pPr>
          </w:p>
        </w:tc>
      </w:tr>
      <w:bookmarkStart w:id="16" w:name="r17"/>
      <w:tr w:rsidR="00C14F53" w:rsidRPr="00EB4D84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C14F53" w:rsidRPr="00EB4D84" w:rsidRDefault="00C96244" w:rsidP="0030062F">
            <w:pPr>
              <w:rPr>
                <w:caps/>
              </w:rPr>
            </w:pPr>
            <w:r w:rsidRPr="00EB4D84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EB4D84">
              <w:rPr>
                <w:b/>
                <w:caps/>
              </w:rPr>
              <w:instrText xml:space="preserve"> FORMTEXT </w:instrText>
            </w:r>
            <w:r w:rsidRPr="00EB4D84">
              <w:rPr>
                <w:b/>
                <w:caps/>
              </w:rPr>
            </w:r>
            <w:r w:rsidRPr="00EB4D84">
              <w:rPr>
                <w:b/>
                <w:caps/>
              </w:rPr>
              <w:fldChar w:fldCharType="separate"/>
            </w:r>
            <w:r w:rsidR="00154AAB" w:rsidRPr="0030062F">
              <w:rPr>
                <w:b/>
                <w:noProof/>
              </w:rPr>
              <w:t>DĖL VALSTYBĖS PARAMOS SUTEIKIMO KAUNO MIESTO SAVIVALDYBEI</w:t>
            </w:r>
            <w:r w:rsidRPr="00EB4D84">
              <w:rPr>
                <w:b/>
                <w:caps/>
              </w:rPr>
              <w:fldChar w:fldCharType="end"/>
            </w:r>
            <w:bookmarkEnd w:id="16"/>
          </w:p>
        </w:tc>
      </w:tr>
    </w:tbl>
    <w:p w:rsidR="00B41907" w:rsidRPr="00EB4D84" w:rsidRDefault="00B41907" w:rsidP="00F30CAF">
      <w:pPr>
        <w:spacing w:after="100" w:afterAutospacing="1"/>
      </w:pPr>
    </w:p>
    <w:p w:rsidR="00B41907" w:rsidRPr="00EB4D84" w:rsidRDefault="00B41907">
      <w:pPr>
        <w:pStyle w:val="Antrats"/>
        <w:tabs>
          <w:tab w:val="clear" w:pos="4153"/>
          <w:tab w:val="clear" w:pos="8306"/>
        </w:tabs>
        <w:spacing w:after="480"/>
        <w:sectPr w:rsidR="00B41907" w:rsidRPr="00EB4D84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3906FF" w:rsidRDefault="0030062F" w:rsidP="00DE5647">
      <w:pPr>
        <w:tabs>
          <w:tab w:val="left" w:pos="4820"/>
        </w:tabs>
        <w:spacing w:line="312" w:lineRule="auto"/>
        <w:ind w:firstLine="1276"/>
        <w:jc w:val="both"/>
      </w:pPr>
      <w:r w:rsidRPr="0092569B">
        <w:rPr>
          <w:rStyle w:val="Grietas"/>
          <w:b w:val="0"/>
          <w:szCs w:val="24"/>
        </w:rPr>
        <w:lastRenderedPageBreak/>
        <w:t xml:space="preserve">Vadovaujantis Lietuvos Respublikos Vyriausybės 2010 m. liepos 21 d. nutarimu </w:t>
      </w:r>
      <w:r>
        <w:rPr>
          <w:rStyle w:val="Grietas"/>
          <w:b w:val="0"/>
          <w:szCs w:val="24"/>
        </w:rPr>
        <w:t xml:space="preserve">         </w:t>
      </w:r>
      <w:r w:rsidRPr="0092569B">
        <w:rPr>
          <w:rStyle w:val="Grietas"/>
          <w:b w:val="0"/>
          <w:szCs w:val="24"/>
        </w:rPr>
        <w:t>Nr. 1107 „</w:t>
      </w:r>
      <w:r w:rsidRPr="0092569B">
        <w:rPr>
          <w:bCs/>
        </w:rPr>
        <w:t>Dėl materialinių išteklių teikimo ir kompensavimo už jų teikimą tvarkos aprašo ir valstybės paramos už žalą, patirtą dėl ekstremaliosios situacijos, teikimo tvarkos aprašo</w:t>
      </w:r>
      <w:r w:rsidRPr="0092569B">
        <w:rPr>
          <w:bCs/>
          <w:caps/>
        </w:rPr>
        <w:t xml:space="preserve"> </w:t>
      </w:r>
      <w:r w:rsidRPr="0092569B">
        <w:rPr>
          <w:bCs/>
        </w:rPr>
        <w:t>patvirtinimo“</w:t>
      </w:r>
      <w:r w:rsidRPr="0092569B">
        <w:rPr>
          <w:rStyle w:val="Grietas"/>
          <w:szCs w:val="24"/>
        </w:rPr>
        <w:t xml:space="preserve"> </w:t>
      </w:r>
      <w:r w:rsidRPr="0092569B">
        <w:rPr>
          <w:rStyle w:val="Grietas"/>
          <w:b w:val="0"/>
          <w:szCs w:val="24"/>
        </w:rPr>
        <w:t>prašome kompensuoti Kauno miesto savivaldybei dėl ekstremaliosios situacijos faktiškai patirtus ir dokumentais pagrįst</w:t>
      </w:r>
      <w:r>
        <w:rPr>
          <w:rStyle w:val="Grietas"/>
          <w:b w:val="0"/>
          <w:szCs w:val="24"/>
        </w:rPr>
        <w:t xml:space="preserve">us </w:t>
      </w:r>
      <w:r w:rsidR="00172ED8">
        <w:rPr>
          <w:rStyle w:val="Grietas"/>
          <w:b w:val="0"/>
          <w:szCs w:val="24"/>
        </w:rPr>
        <w:t>660</w:t>
      </w:r>
      <w:r w:rsidR="003D0AFD">
        <w:rPr>
          <w:rStyle w:val="Grietas"/>
          <w:b w:val="0"/>
          <w:szCs w:val="24"/>
        </w:rPr>
        <w:t xml:space="preserve"> </w:t>
      </w:r>
      <w:r w:rsidR="00172ED8">
        <w:rPr>
          <w:rStyle w:val="Grietas"/>
          <w:b w:val="0"/>
          <w:szCs w:val="24"/>
        </w:rPr>
        <w:t>955</w:t>
      </w:r>
      <w:r>
        <w:rPr>
          <w:rStyle w:val="Grietas"/>
          <w:b w:val="0"/>
          <w:szCs w:val="24"/>
        </w:rPr>
        <w:t>,</w:t>
      </w:r>
      <w:r w:rsidR="00172ED8">
        <w:rPr>
          <w:rStyle w:val="Grietas"/>
          <w:b w:val="0"/>
          <w:szCs w:val="24"/>
        </w:rPr>
        <w:t>7</w:t>
      </w:r>
      <w:r w:rsidR="00137A4B">
        <w:rPr>
          <w:rStyle w:val="Grietas"/>
          <w:b w:val="0"/>
          <w:szCs w:val="24"/>
        </w:rPr>
        <w:t>2</w:t>
      </w:r>
      <w:r>
        <w:rPr>
          <w:rStyle w:val="Grietas"/>
          <w:b w:val="0"/>
          <w:szCs w:val="24"/>
        </w:rPr>
        <w:t xml:space="preserve"> </w:t>
      </w:r>
      <w:r w:rsidRPr="001142E1">
        <w:rPr>
          <w:rStyle w:val="Grietas"/>
          <w:b w:val="0"/>
          <w:szCs w:val="24"/>
        </w:rPr>
        <w:t>eu</w:t>
      </w:r>
      <w:r>
        <w:rPr>
          <w:rStyle w:val="Grietas"/>
          <w:b w:val="0"/>
          <w:szCs w:val="24"/>
        </w:rPr>
        <w:t>r</w:t>
      </w:r>
      <w:r w:rsidR="009858BF">
        <w:rPr>
          <w:rStyle w:val="Grietas"/>
          <w:b w:val="0"/>
          <w:szCs w:val="24"/>
        </w:rPr>
        <w:t>us</w:t>
      </w:r>
      <w:r w:rsidRPr="001142E1">
        <w:rPr>
          <w:rStyle w:val="Grietas"/>
          <w:b w:val="0"/>
          <w:szCs w:val="24"/>
        </w:rPr>
        <w:t xml:space="preserve"> (</w:t>
      </w:r>
      <w:r w:rsidR="00172ED8">
        <w:rPr>
          <w:rStyle w:val="Grietas"/>
          <w:b w:val="0"/>
          <w:szCs w:val="24"/>
        </w:rPr>
        <w:t>šeši</w:t>
      </w:r>
      <w:r>
        <w:rPr>
          <w:rStyle w:val="Grietas"/>
          <w:b w:val="0"/>
          <w:szCs w:val="24"/>
        </w:rPr>
        <w:t xml:space="preserve"> šimtus </w:t>
      </w:r>
      <w:r w:rsidR="00172ED8">
        <w:rPr>
          <w:rStyle w:val="Grietas"/>
          <w:b w:val="0"/>
          <w:szCs w:val="24"/>
        </w:rPr>
        <w:t>šešias</w:t>
      </w:r>
      <w:r>
        <w:rPr>
          <w:rStyle w:val="Grietas"/>
          <w:b w:val="0"/>
          <w:szCs w:val="24"/>
        </w:rPr>
        <w:t xml:space="preserve">dešimt tūkstančių </w:t>
      </w:r>
      <w:r w:rsidR="00172ED8">
        <w:rPr>
          <w:rStyle w:val="Grietas"/>
          <w:b w:val="0"/>
          <w:szCs w:val="24"/>
        </w:rPr>
        <w:t>devynis šimtus penkiasdešimt penkis</w:t>
      </w:r>
      <w:r>
        <w:rPr>
          <w:rStyle w:val="Grietas"/>
          <w:b w:val="0"/>
          <w:szCs w:val="24"/>
        </w:rPr>
        <w:t xml:space="preserve"> eurus, </w:t>
      </w:r>
      <w:r w:rsidR="00172ED8">
        <w:rPr>
          <w:rStyle w:val="Grietas"/>
          <w:b w:val="0"/>
          <w:szCs w:val="24"/>
        </w:rPr>
        <w:t>7</w:t>
      </w:r>
      <w:r w:rsidR="00137A4B">
        <w:rPr>
          <w:rStyle w:val="Grietas"/>
          <w:b w:val="0"/>
          <w:szCs w:val="24"/>
        </w:rPr>
        <w:t>2</w:t>
      </w:r>
      <w:r>
        <w:rPr>
          <w:rStyle w:val="Grietas"/>
          <w:b w:val="0"/>
          <w:szCs w:val="24"/>
        </w:rPr>
        <w:t xml:space="preserve"> ct</w:t>
      </w:r>
      <w:r w:rsidRPr="007215B5">
        <w:rPr>
          <w:rStyle w:val="Grietas"/>
          <w:b w:val="0"/>
          <w:szCs w:val="24"/>
        </w:rPr>
        <w:t>) žalos</w:t>
      </w:r>
      <w:r>
        <w:rPr>
          <w:rStyle w:val="Grietas"/>
          <w:b w:val="0"/>
          <w:szCs w:val="24"/>
        </w:rPr>
        <w:t>. P</w:t>
      </w:r>
      <w:r w:rsidR="003906FF">
        <w:t>ateikiame užpildytą Kauno miesto savivaldybės</w:t>
      </w:r>
      <w:r w:rsidR="00E47469">
        <w:t xml:space="preserve"> administracijos</w:t>
      </w:r>
      <w:r w:rsidR="003906FF">
        <w:t xml:space="preserve"> patirt</w:t>
      </w:r>
      <w:r w:rsidR="00E563AB">
        <w:t>ų</w:t>
      </w:r>
      <w:r w:rsidR="003906FF">
        <w:t xml:space="preserve"> išlaid</w:t>
      </w:r>
      <w:r w:rsidR="00E563AB">
        <w:t>ų užpildytą lentelę.</w:t>
      </w:r>
    </w:p>
    <w:p w:rsidR="00767E8B" w:rsidRPr="00EB4D84" w:rsidRDefault="00767E8B" w:rsidP="00DE5647">
      <w:pPr>
        <w:tabs>
          <w:tab w:val="left" w:pos="4820"/>
        </w:tabs>
        <w:spacing w:line="312" w:lineRule="auto"/>
        <w:ind w:firstLine="1276"/>
        <w:jc w:val="both"/>
      </w:pPr>
    </w:p>
    <w:p w:rsidR="00767E8B" w:rsidRPr="00EB4D84" w:rsidRDefault="00767E8B" w:rsidP="00DE5647">
      <w:pPr>
        <w:tabs>
          <w:tab w:val="left" w:pos="4820"/>
        </w:tabs>
        <w:spacing w:line="312" w:lineRule="auto"/>
        <w:ind w:firstLine="1276"/>
        <w:jc w:val="both"/>
      </w:pPr>
      <w:r w:rsidRPr="001142E1">
        <w:t>PRIDEDAMA:</w:t>
      </w:r>
    </w:p>
    <w:p w:rsidR="00F7658E" w:rsidRPr="00F7658E" w:rsidRDefault="00F7658E" w:rsidP="00F7658E">
      <w:pPr>
        <w:pStyle w:val="Sraopastraipa"/>
        <w:numPr>
          <w:ilvl w:val="0"/>
          <w:numId w:val="4"/>
        </w:numPr>
        <w:tabs>
          <w:tab w:val="left" w:pos="1418"/>
          <w:tab w:val="left" w:pos="1560"/>
        </w:tabs>
        <w:spacing w:line="312" w:lineRule="auto"/>
        <w:ind w:left="0" w:firstLine="1276"/>
        <w:contextualSpacing w:val="0"/>
        <w:jc w:val="both"/>
        <w:rPr>
          <w:bCs/>
          <w:szCs w:val="24"/>
        </w:rPr>
      </w:pPr>
      <w:r>
        <w:t xml:space="preserve">Kauno miesto savivaldybės </w:t>
      </w:r>
      <w:r w:rsidR="00E26DF5">
        <w:t xml:space="preserve">administracijos </w:t>
      </w:r>
      <w:r>
        <w:t>patirtų išlaidų užpildyta lentelė, 1 lapas;</w:t>
      </w:r>
    </w:p>
    <w:p w:rsidR="00483475" w:rsidRDefault="00E563AB" w:rsidP="00DE5647">
      <w:pPr>
        <w:pStyle w:val="Sraopastraipa"/>
        <w:numPr>
          <w:ilvl w:val="0"/>
          <w:numId w:val="4"/>
        </w:numPr>
        <w:tabs>
          <w:tab w:val="left" w:pos="1418"/>
        </w:tabs>
        <w:spacing w:line="312" w:lineRule="auto"/>
        <w:ind w:left="1560" w:hanging="284"/>
        <w:contextualSpacing w:val="0"/>
        <w:jc w:val="both"/>
        <w:rPr>
          <w:rStyle w:val="Grietas"/>
          <w:b w:val="0"/>
          <w:szCs w:val="24"/>
        </w:rPr>
      </w:pPr>
      <w:r>
        <w:rPr>
          <w:rStyle w:val="Grietas"/>
          <w:b w:val="0"/>
          <w:szCs w:val="24"/>
        </w:rPr>
        <w:t>S</w:t>
      </w:r>
      <w:r w:rsidR="00483475">
        <w:rPr>
          <w:rStyle w:val="Grietas"/>
          <w:b w:val="0"/>
          <w:szCs w:val="24"/>
        </w:rPr>
        <w:t>ąskait</w:t>
      </w:r>
      <w:r>
        <w:rPr>
          <w:rStyle w:val="Grietas"/>
          <w:b w:val="0"/>
          <w:szCs w:val="24"/>
        </w:rPr>
        <w:t>ų</w:t>
      </w:r>
      <w:r w:rsidR="00483475">
        <w:rPr>
          <w:rStyle w:val="Grietas"/>
          <w:b w:val="0"/>
          <w:szCs w:val="24"/>
        </w:rPr>
        <w:t xml:space="preserve"> faktūr</w:t>
      </w:r>
      <w:r>
        <w:rPr>
          <w:rStyle w:val="Grietas"/>
          <w:b w:val="0"/>
          <w:szCs w:val="24"/>
        </w:rPr>
        <w:t>ų kopij</w:t>
      </w:r>
      <w:r w:rsidR="00F7658E">
        <w:rPr>
          <w:rStyle w:val="Grietas"/>
          <w:b w:val="0"/>
          <w:szCs w:val="24"/>
        </w:rPr>
        <w:t>os</w:t>
      </w:r>
      <w:r>
        <w:rPr>
          <w:rStyle w:val="Grietas"/>
          <w:b w:val="0"/>
          <w:szCs w:val="24"/>
        </w:rPr>
        <w:t xml:space="preserve">, </w:t>
      </w:r>
      <w:r w:rsidR="005D6CD9">
        <w:rPr>
          <w:rStyle w:val="Grietas"/>
          <w:b w:val="0"/>
          <w:szCs w:val="24"/>
        </w:rPr>
        <w:t>272</w:t>
      </w:r>
      <w:r w:rsidR="00E26DF5">
        <w:rPr>
          <w:rStyle w:val="Grietas"/>
          <w:b w:val="0"/>
          <w:szCs w:val="24"/>
        </w:rPr>
        <w:t xml:space="preserve"> lapai.</w:t>
      </w:r>
    </w:p>
    <w:p w:rsidR="009922D7" w:rsidRPr="00F105B1" w:rsidRDefault="009922D7" w:rsidP="00F105B1">
      <w:pPr>
        <w:tabs>
          <w:tab w:val="left" w:pos="4820"/>
        </w:tabs>
        <w:spacing w:line="360" w:lineRule="auto"/>
        <w:jc w:val="both"/>
        <w:rPr>
          <w:bCs/>
          <w:szCs w:val="24"/>
        </w:rPr>
        <w:sectPr w:rsidR="009922D7" w:rsidRPr="00F105B1" w:rsidSect="00914BFE">
          <w:headerReference w:type="default" r:id="rId14"/>
          <w:footerReference w:type="default" r:id="rId15"/>
          <w:type w:val="continuous"/>
          <w:pgSz w:w="11907" w:h="16840" w:code="9"/>
          <w:pgMar w:top="1843" w:right="567" w:bottom="1134" w:left="1701" w:header="340" w:footer="340" w:gutter="0"/>
          <w:cols w:space="1296"/>
          <w:formProt w:val="0"/>
          <w:titlePg/>
        </w:sect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992"/>
        <w:gridCol w:w="4312"/>
      </w:tblGrid>
      <w:tr w:rsidR="009C5549" w:rsidRPr="00EB4D84" w:rsidTr="00B14D34">
        <w:trPr>
          <w:cantSplit/>
          <w:trHeight w:val="184"/>
        </w:trPr>
        <w:tc>
          <w:tcPr>
            <w:tcW w:w="4186" w:type="dxa"/>
            <w:vAlign w:val="bottom"/>
          </w:tcPr>
          <w:bookmarkStart w:id="17" w:name="r20_1_1"/>
          <w:p w:rsidR="009C5549" w:rsidRPr="00EB4D84" w:rsidRDefault="00C96244" w:rsidP="006B394F">
            <w:pPr>
              <w:keepNext/>
              <w:tabs>
                <w:tab w:val="left" w:pos="7777"/>
              </w:tabs>
              <w:spacing w:before="480"/>
            </w:pPr>
            <w:r w:rsidRPr="00EB4D84"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Pr="00EB4D84">
              <w:rPr>
                <w:noProof/>
              </w:rPr>
              <w:t>Administracijos direktor</w:t>
            </w:r>
            <w:r w:rsidR="00B5480B" w:rsidRPr="00EB4D84">
              <w:rPr>
                <w:noProof/>
              </w:rPr>
              <w:t>i</w:t>
            </w:r>
            <w:r w:rsidRPr="00EB4D84">
              <w:rPr>
                <w:noProof/>
              </w:rPr>
              <w:t>us</w:t>
            </w:r>
            <w:r w:rsidRPr="00EB4D84">
              <w:fldChar w:fldCharType="end"/>
            </w:r>
            <w:bookmarkEnd w:id="17"/>
          </w:p>
        </w:tc>
        <w:tc>
          <w:tcPr>
            <w:tcW w:w="992" w:type="dxa"/>
            <w:vAlign w:val="bottom"/>
          </w:tcPr>
          <w:p w:rsidR="009C5549" w:rsidRPr="00EB4D84" w:rsidRDefault="009C5549" w:rsidP="00743A71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</w:p>
        </w:tc>
        <w:bookmarkStart w:id="18" w:name="r20_2_1"/>
        <w:tc>
          <w:tcPr>
            <w:tcW w:w="4312" w:type="dxa"/>
            <w:vAlign w:val="bottom"/>
          </w:tcPr>
          <w:p w:rsidR="009C5549" w:rsidRPr="00EB4D84" w:rsidRDefault="00C96244" w:rsidP="006B394F">
            <w:pPr>
              <w:keepNext/>
              <w:tabs>
                <w:tab w:val="left" w:pos="7777"/>
              </w:tabs>
              <w:spacing w:before="480"/>
              <w:jc w:val="right"/>
            </w:pPr>
            <w:r w:rsidRPr="00EB4D84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6B394F" w:rsidRPr="00EB4D84">
              <w:t>Vilius</w:t>
            </w:r>
            <w:r w:rsidRPr="00EB4D84">
              <w:fldChar w:fldCharType="end"/>
            </w:r>
            <w:bookmarkEnd w:id="18"/>
            <w:r w:rsidR="009C5549" w:rsidRPr="00EB4D84">
              <w:t xml:space="preserve"> </w:t>
            </w:r>
            <w:bookmarkStart w:id="19" w:name="r20_3_1"/>
            <w:r w:rsidRPr="00EB4D84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 w:rsidRPr="00EB4D84">
              <w:instrText xml:space="preserve"> FORMTEXT </w:instrText>
            </w:r>
            <w:r w:rsidRPr="00EB4D84">
              <w:fldChar w:fldCharType="separate"/>
            </w:r>
            <w:r w:rsidR="006B394F" w:rsidRPr="00EB4D84">
              <w:t>Šiliauskas</w:t>
            </w:r>
            <w:r w:rsidRPr="00EB4D84">
              <w:fldChar w:fldCharType="end"/>
            </w:r>
            <w:bookmarkEnd w:id="19"/>
          </w:p>
        </w:tc>
      </w:tr>
    </w:tbl>
    <w:p w:rsidR="00486818" w:rsidRPr="00EB4D84" w:rsidRDefault="00BC6CF1" w:rsidP="00B14D34">
      <w:pPr>
        <w:keepNext/>
        <w:framePr w:w="9549" w:h="1701" w:hRule="exact" w:hSpace="181" w:wrap="around" w:vAnchor="page" w:hAnchor="page" w:x="1701" w:y="14225" w:anchorLock="1"/>
        <w:spacing w:after="480"/>
      </w:pPr>
      <w:r w:rsidRPr="00EB4D84">
        <w:fldChar w:fldCharType="begin">
          <w:ffData>
            <w:name w:val="r25_1"/>
            <w:enabled/>
            <w:calcOnExit w:val="0"/>
            <w:exitMacro w:val="AutoSavybes.MAIN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20" w:name="r25_1"/>
      <w:r w:rsidRPr="00EB4D84">
        <w:instrText xml:space="preserve"> FORMTEXT </w:instrText>
      </w:r>
      <w:r w:rsidRPr="00EB4D84">
        <w:fldChar w:fldCharType="separate"/>
      </w:r>
      <w:r w:rsidR="00914BFE" w:rsidRPr="00EB4D84">
        <w:t>L. Judeikienė,</w:t>
      </w:r>
      <w:r w:rsidRPr="00EB4D84">
        <w:fldChar w:fldCharType="end"/>
      </w:r>
      <w:bookmarkEnd w:id="20"/>
      <w:r w:rsidR="00B41907" w:rsidRPr="00EB4D84">
        <w:t xml:space="preserve"> </w:t>
      </w:r>
      <w:r w:rsidRPr="00EB4D84">
        <w:fldChar w:fldCharType="begin">
          <w:ffData>
            <w:name w:val="r25_2"/>
            <w:enabled/>
            <w:calcOnExit w:val="0"/>
            <w:exitMacro w:val="AutoSavybes.MAIN"/>
            <w:statusText w:type="text" w:val="Dokumento sudarytojo telefono numeris"/>
            <w:textInput>
              <w:default w:val="tel.,"/>
            </w:textInput>
          </w:ffData>
        </w:fldChar>
      </w:r>
      <w:bookmarkStart w:id="21" w:name="r25_2"/>
      <w:r w:rsidRPr="00EB4D84">
        <w:instrText xml:space="preserve"> FORMTEXT </w:instrText>
      </w:r>
      <w:r w:rsidRPr="00EB4D84">
        <w:fldChar w:fldCharType="separate"/>
      </w:r>
      <w:r w:rsidRPr="00EB4D84">
        <w:rPr>
          <w:noProof/>
        </w:rPr>
        <w:t>t</w:t>
      </w:r>
      <w:r w:rsidR="00914BFE" w:rsidRPr="00EB4D84">
        <w:rPr>
          <w:noProof/>
        </w:rPr>
        <w:t>el. (8 37) 42 43 01</w:t>
      </w:r>
      <w:r w:rsidRPr="00EB4D84">
        <w:rPr>
          <w:noProof/>
        </w:rPr>
        <w:t>,</w:t>
      </w:r>
      <w:r w:rsidRPr="00EB4D84">
        <w:fldChar w:fldCharType="end"/>
      </w:r>
      <w:bookmarkEnd w:id="21"/>
      <w:r w:rsidRPr="00EB4D84">
        <w:t xml:space="preserve"> </w:t>
      </w:r>
      <w:r w:rsidRPr="00EB4D84">
        <w:fldChar w:fldCharType="begin">
          <w:ffData>
            <w:name w:val="r25_3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bookmarkStart w:id="22" w:name="r25_3"/>
      <w:r w:rsidRPr="00EB4D84">
        <w:instrText xml:space="preserve"> FORMTEXT </w:instrText>
      </w:r>
      <w:r w:rsidRPr="00EB4D84">
        <w:fldChar w:fldCharType="separate"/>
      </w:r>
      <w:r w:rsidRPr="00EB4D84">
        <w:rPr>
          <w:noProof/>
        </w:rPr>
        <w:t>el. p.</w:t>
      </w:r>
      <w:r w:rsidR="00914BFE" w:rsidRPr="00EB4D84">
        <w:rPr>
          <w:noProof/>
        </w:rPr>
        <w:t xml:space="preserve"> lina.judeikiene@kaunas.lt   </w:t>
      </w:r>
      <w:r w:rsidRPr="00EB4D84">
        <w:fldChar w:fldCharType="end"/>
      </w:r>
      <w:bookmarkEnd w:id="22"/>
    </w:p>
    <w:p w:rsidR="00B40855" w:rsidRPr="00EB4D84" w:rsidRDefault="00914BFE" w:rsidP="00E5567B">
      <w:pPr>
        <w:keepNext/>
        <w:framePr w:w="9549" w:h="1701" w:hRule="exact" w:hSpace="181" w:wrap="around" w:vAnchor="page" w:hAnchor="page" w:x="1701" w:y="14225" w:anchorLock="1"/>
        <w:spacing w:after="480"/>
      </w:pPr>
      <w:r w:rsidRPr="00EB4D84">
        <w:rPr>
          <w:noProof/>
          <w:lang w:eastAsia="lt-LT"/>
        </w:rPr>
        <w:drawing>
          <wp:inline distT="0" distB="0" distL="0" distR="0">
            <wp:extent cx="1399540" cy="501015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818" w:rsidRPr="00EB4D84">
        <w:tab/>
        <w:t xml:space="preserve"> </w:t>
      </w:r>
      <w:r w:rsidR="00486818" w:rsidRPr="00EB4D84">
        <w:tab/>
      </w:r>
      <w:r w:rsidR="00486818" w:rsidRPr="00EB4D84">
        <w:tab/>
      </w:r>
      <w:r w:rsidR="00486818" w:rsidRPr="00EB4D84">
        <w:tab/>
        <w:t xml:space="preserve">        </w:t>
      </w:r>
      <w:r w:rsidR="00E5567B" w:rsidRPr="00EB4D84">
        <w:t xml:space="preserve">                    </w:t>
      </w:r>
      <w:r w:rsidR="00486818" w:rsidRPr="00EB4D84">
        <w:t xml:space="preserve">   </w:t>
      </w:r>
      <w:r w:rsidRPr="00EB4D84">
        <w:rPr>
          <w:noProof/>
          <w:lang w:eastAsia="lt-LT"/>
        </w:rPr>
        <w:drawing>
          <wp:inline distT="0" distB="0" distL="0" distR="0">
            <wp:extent cx="755650" cy="57277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5" w:rsidRPr="00EB4D84" w:rsidRDefault="00B40855">
      <w:pPr>
        <w:keepNext/>
      </w:pPr>
    </w:p>
    <w:sectPr w:rsidR="00B40855" w:rsidRPr="00EB4D84">
      <w:footerReference w:type="default" r:id="rId18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2A" w:rsidRDefault="00993C2A">
      <w:r>
        <w:separator/>
      </w:r>
    </w:p>
  </w:endnote>
  <w:endnote w:type="continuationSeparator" w:id="0">
    <w:p w:rsidR="00993C2A" w:rsidRDefault="0099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2A" w:rsidRDefault="00993C2A">
      <w:pPr>
        <w:pStyle w:val="Porat"/>
        <w:spacing w:before="240"/>
      </w:pPr>
    </w:p>
  </w:footnote>
  <w:footnote w:type="continuationSeparator" w:id="0">
    <w:p w:rsidR="00993C2A" w:rsidRDefault="0099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906F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1F"/>
    <w:multiLevelType w:val="hybridMultilevel"/>
    <w:tmpl w:val="207C95C8"/>
    <w:lvl w:ilvl="0" w:tplc="C994E8D6">
      <w:start w:val="2020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59E72C03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5B1C0407"/>
    <w:multiLevelType w:val="hybridMultilevel"/>
    <w:tmpl w:val="46964E8C"/>
    <w:lvl w:ilvl="0" w:tplc="4202C9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73FA7E5C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914BFE"/>
    <w:rsid w:val="00000B29"/>
    <w:rsid w:val="000146A1"/>
    <w:rsid w:val="00015BAD"/>
    <w:rsid w:val="00015D5D"/>
    <w:rsid w:val="00017B0B"/>
    <w:rsid w:val="00023E38"/>
    <w:rsid w:val="0004496E"/>
    <w:rsid w:val="0004561F"/>
    <w:rsid w:val="00052412"/>
    <w:rsid w:val="00056B3D"/>
    <w:rsid w:val="00071068"/>
    <w:rsid w:val="00074C4D"/>
    <w:rsid w:val="0007524E"/>
    <w:rsid w:val="00084258"/>
    <w:rsid w:val="00085B57"/>
    <w:rsid w:val="00086D83"/>
    <w:rsid w:val="00092AAE"/>
    <w:rsid w:val="000A1FEF"/>
    <w:rsid w:val="000B575B"/>
    <w:rsid w:val="000B6A5A"/>
    <w:rsid w:val="000C228E"/>
    <w:rsid w:val="000C7594"/>
    <w:rsid w:val="000D0B4C"/>
    <w:rsid w:val="000E06C1"/>
    <w:rsid w:val="000F121C"/>
    <w:rsid w:val="000F3D91"/>
    <w:rsid w:val="000F46A8"/>
    <w:rsid w:val="000F6177"/>
    <w:rsid w:val="000F6881"/>
    <w:rsid w:val="0011228A"/>
    <w:rsid w:val="001142E1"/>
    <w:rsid w:val="00117D06"/>
    <w:rsid w:val="001214C2"/>
    <w:rsid w:val="0012717A"/>
    <w:rsid w:val="00127584"/>
    <w:rsid w:val="0013465B"/>
    <w:rsid w:val="0013531E"/>
    <w:rsid w:val="00137A4B"/>
    <w:rsid w:val="00144140"/>
    <w:rsid w:val="00144A3D"/>
    <w:rsid w:val="00144E7C"/>
    <w:rsid w:val="00152669"/>
    <w:rsid w:val="00154AAB"/>
    <w:rsid w:val="00156E17"/>
    <w:rsid w:val="00160081"/>
    <w:rsid w:val="0016169D"/>
    <w:rsid w:val="00172ED8"/>
    <w:rsid w:val="00180C01"/>
    <w:rsid w:val="001819D5"/>
    <w:rsid w:val="00185B6C"/>
    <w:rsid w:val="001A2B78"/>
    <w:rsid w:val="001A4D9D"/>
    <w:rsid w:val="001B0CB1"/>
    <w:rsid w:val="001B1720"/>
    <w:rsid w:val="001D024F"/>
    <w:rsid w:val="001D55E7"/>
    <w:rsid w:val="001D5DE5"/>
    <w:rsid w:val="001E2E55"/>
    <w:rsid w:val="001E79B3"/>
    <w:rsid w:val="001F1ECB"/>
    <w:rsid w:val="001F3848"/>
    <w:rsid w:val="001F6C91"/>
    <w:rsid w:val="00213A72"/>
    <w:rsid w:val="00220914"/>
    <w:rsid w:val="00221348"/>
    <w:rsid w:val="00227923"/>
    <w:rsid w:val="002338ED"/>
    <w:rsid w:val="002347A6"/>
    <w:rsid w:val="002435E8"/>
    <w:rsid w:val="0025014B"/>
    <w:rsid w:val="002624B0"/>
    <w:rsid w:val="002677DD"/>
    <w:rsid w:val="002701D0"/>
    <w:rsid w:val="00274572"/>
    <w:rsid w:val="0028119A"/>
    <w:rsid w:val="00281DA9"/>
    <w:rsid w:val="00284408"/>
    <w:rsid w:val="00290B8E"/>
    <w:rsid w:val="002A1154"/>
    <w:rsid w:val="002A4602"/>
    <w:rsid w:val="002B4BE9"/>
    <w:rsid w:val="002B561D"/>
    <w:rsid w:val="002D5853"/>
    <w:rsid w:val="002D7FEB"/>
    <w:rsid w:val="002E5A99"/>
    <w:rsid w:val="0030062F"/>
    <w:rsid w:val="00302F14"/>
    <w:rsid w:val="003102FD"/>
    <w:rsid w:val="0031279A"/>
    <w:rsid w:val="003328A0"/>
    <w:rsid w:val="00336D9E"/>
    <w:rsid w:val="00346595"/>
    <w:rsid w:val="00372A82"/>
    <w:rsid w:val="0037415B"/>
    <w:rsid w:val="00384B96"/>
    <w:rsid w:val="00386737"/>
    <w:rsid w:val="003906FF"/>
    <w:rsid w:val="00392145"/>
    <w:rsid w:val="00393303"/>
    <w:rsid w:val="00396B27"/>
    <w:rsid w:val="00397493"/>
    <w:rsid w:val="003C5833"/>
    <w:rsid w:val="003D0AFD"/>
    <w:rsid w:val="003D3C90"/>
    <w:rsid w:val="003D6D4A"/>
    <w:rsid w:val="003E228A"/>
    <w:rsid w:val="003F291C"/>
    <w:rsid w:val="003F481E"/>
    <w:rsid w:val="003F5DA8"/>
    <w:rsid w:val="004409CF"/>
    <w:rsid w:val="004409D9"/>
    <w:rsid w:val="00446CE0"/>
    <w:rsid w:val="00453560"/>
    <w:rsid w:val="00454A5C"/>
    <w:rsid w:val="00454F9E"/>
    <w:rsid w:val="00457F50"/>
    <w:rsid w:val="00471C51"/>
    <w:rsid w:val="00474BEE"/>
    <w:rsid w:val="00475AE4"/>
    <w:rsid w:val="00480651"/>
    <w:rsid w:val="00483475"/>
    <w:rsid w:val="00486818"/>
    <w:rsid w:val="00491982"/>
    <w:rsid w:val="00492887"/>
    <w:rsid w:val="004C286D"/>
    <w:rsid w:val="004C2D96"/>
    <w:rsid w:val="004C5C3B"/>
    <w:rsid w:val="004C6E4F"/>
    <w:rsid w:val="004D730F"/>
    <w:rsid w:val="004D7635"/>
    <w:rsid w:val="004E67F3"/>
    <w:rsid w:val="00501A16"/>
    <w:rsid w:val="0050360A"/>
    <w:rsid w:val="005145E5"/>
    <w:rsid w:val="0051752C"/>
    <w:rsid w:val="005229E5"/>
    <w:rsid w:val="00534AD4"/>
    <w:rsid w:val="00535807"/>
    <w:rsid w:val="00537EA9"/>
    <w:rsid w:val="00540477"/>
    <w:rsid w:val="00547812"/>
    <w:rsid w:val="00547BB6"/>
    <w:rsid w:val="0055094D"/>
    <w:rsid w:val="0055113C"/>
    <w:rsid w:val="00553277"/>
    <w:rsid w:val="0056052E"/>
    <w:rsid w:val="0059077D"/>
    <w:rsid w:val="005921D1"/>
    <w:rsid w:val="005A19C2"/>
    <w:rsid w:val="005B7878"/>
    <w:rsid w:val="005C7223"/>
    <w:rsid w:val="005D0F99"/>
    <w:rsid w:val="005D6630"/>
    <w:rsid w:val="005D6CD9"/>
    <w:rsid w:val="005F37FE"/>
    <w:rsid w:val="005F6427"/>
    <w:rsid w:val="005F6523"/>
    <w:rsid w:val="006131B4"/>
    <w:rsid w:val="006272E5"/>
    <w:rsid w:val="00631C4B"/>
    <w:rsid w:val="00645ED9"/>
    <w:rsid w:val="00657C06"/>
    <w:rsid w:val="0066069B"/>
    <w:rsid w:val="006615AF"/>
    <w:rsid w:val="00671BAD"/>
    <w:rsid w:val="00676C5E"/>
    <w:rsid w:val="006822E3"/>
    <w:rsid w:val="006832E7"/>
    <w:rsid w:val="00685697"/>
    <w:rsid w:val="00692F33"/>
    <w:rsid w:val="006A3AA1"/>
    <w:rsid w:val="006A5BAA"/>
    <w:rsid w:val="006B394F"/>
    <w:rsid w:val="006C2EBB"/>
    <w:rsid w:val="006D772F"/>
    <w:rsid w:val="006E3C2C"/>
    <w:rsid w:val="006E6975"/>
    <w:rsid w:val="007168B7"/>
    <w:rsid w:val="007215B5"/>
    <w:rsid w:val="00727AE1"/>
    <w:rsid w:val="00733F59"/>
    <w:rsid w:val="00735FDD"/>
    <w:rsid w:val="00743A71"/>
    <w:rsid w:val="00746D05"/>
    <w:rsid w:val="00754663"/>
    <w:rsid w:val="00767E8B"/>
    <w:rsid w:val="00772DFB"/>
    <w:rsid w:val="00782BCE"/>
    <w:rsid w:val="00785FEE"/>
    <w:rsid w:val="00791C8C"/>
    <w:rsid w:val="00794E79"/>
    <w:rsid w:val="007A4182"/>
    <w:rsid w:val="007B04E3"/>
    <w:rsid w:val="007B4AF1"/>
    <w:rsid w:val="007B517C"/>
    <w:rsid w:val="007C11AA"/>
    <w:rsid w:val="007D068E"/>
    <w:rsid w:val="007D2150"/>
    <w:rsid w:val="007D2EC0"/>
    <w:rsid w:val="007D5BF8"/>
    <w:rsid w:val="007D60A3"/>
    <w:rsid w:val="007F1C76"/>
    <w:rsid w:val="007F1DBC"/>
    <w:rsid w:val="007F227A"/>
    <w:rsid w:val="007F4D95"/>
    <w:rsid w:val="008004DB"/>
    <w:rsid w:val="00803F45"/>
    <w:rsid w:val="00816172"/>
    <w:rsid w:val="00827D86"/>
    <w:rsid w:val="00834AC4"/>
    <w:rsid w:val="00837B63"/>
    <w:rsid w:val="00852468"/>
    <w:rsid w:val="0085478E"/>
    <w:rsid w:val="00860F7E"/>
    <w:rsid w:val="008622E4"/>
    <w:rsid w:val="008735AC"/>
    <w:rsid w:val="008818AB"/>
    <w:rsid w:val="00884C7F"/>
    <w:rsid w:val="00885133"/>
    <w:rsid w:val="0088546B"/>
    <w:rsid w:val="00895046"/>
    <w:rsid w:val="00897F83"/>
    <w:rsid w:val="008A19CA"/>
    <w:rsid w:val="008A1D10"/>
    <w:rsid w:val="008A3175"/>
    <w:rsid w:val="008B07F9"/>
    <w:rsid w:val="008C1F09"/>
    <w:rsid w:val="008C24AA"/>
    <w:rsid w:val="008C68E7"/>
    <w:rsid w:val="008C7760"/>
    <w:rsid w:val="008D6BA3"/>
    <w:rsid w:val="008E0F49"/>
    <w:rsid w:val="008E6D28"/>
    <w:rsid w:val="008F60A0"/>
    <w:rsid w:val="009067F8"/>
    <w:rsid w:val="00914BFE"/>
    <w:rsid w:val="00914C06"/>
    <w:rsid w:val="00924640"/>
    <w:rsid w:val="0092569B"/>
    <w:rsid w:val="0093336D"/>
    <w:rsid w:val="009343C2"/>
    <w:rsid w:val="00953CBE"/>
    <w:rsid w:val="0095697D"/>
    <w:rsid w:val="00956A25"/>
    <w:rsid w:val="0096140B"/>
    <w:rsid w:val="0096357A"/>
    <w:rsid w:val="009819A5"/>
    <w:rsid w:val="009858BF"/>
    <w:rsid w:val="009922D7"/>
    <w:rsid w:val="00993C2A"/>
    <w:rsid w:val="00995AB5"/>
    <w:rsid w:val="009978EF"/>
    <w:rsid w:val="009B3E41"/>
    <w:rsid w:val="009B7325"/>
    <w:rsid w:val="009B7A95"/>
    <w:rsid w:val="009B7BE1"/>
    <w:rsid w:val="009C205B"/>
    <w:rsid w:val="009C5549"/>
    <w:rsid w:val="009D7A2D"/>
    <w:rsid w:val="009E4C37"/>
    <w:rsid w:val="009E771B"/>
    <w:rsid w:val="009F2D61"/>
    <w:rsid w:val="009F53EA"/>
    <w:rsid w:val="00A1269E"/>
    <w:rsid w:val="00A14AC8"/>
    <w:rsid w:val="00A2183C"/>
    <w:rsid w:val="00A26948"/>
    <w:rsid w:val="00A26BCB"/>
    <w:rsid w:val="00A31DF7"/>
    <w:rsid w:val="00A321EB"/>
    <w:rsid w:val="00A36EF1"/>
    <w:rsid w:val="00A37500"/>
    <w:rsid w:val="00A41A57"/>
    <w:rsid w:val="00A44B78"/>
    <w:rsid w:val="00A45FD4"/>
    <w:rsid w:val="00A51B25"/>
    <w:rsid w:val="00A56FA5"/>
    <w:rsid w:val="00A60301"/>
    <w:rsid w:val="00A67378"/>
    <w:rsid w:val="00A738F2"/>
    <w:rsid w:val="00A94283"/>
    <w:rsid w:val="00AA0A32"/>
    <w:rsid w:val="00AA0B0F"/>
    <w:rsid w:val="00AC1ACF"/>
    <w:rsid w:val="00AC348A"/>
    <w:rsid w:val="00AC4E2A"/>
    <w:rsid w:val="00AD199C"/>
    <w:rsid w:val="00AD6782"/>
    <w:rsid w:val="00AE66EF"/>
    <w:rsid w:val="00AF4A96"/>
    <w:rsid w:val="00AF4B28"/>
    <w:rsid w:val="00B01313"/>
    <w:rsid w:val="00B113FF"/>
    <w:rsid w:val="00B127B7"/>
    <w:rsid w:val="00B1313A"/>
    <w:rsid w:val="00B14D34"/>
    <w:rsid w:val="00B15172"/>
    <w:rsid w:val="00B17961"/>
    <w:rsid w:val="00B20AC6"/>
    <w:rsid w:val="00B22589"/>
    <w:rsid w:val="00B3362C"/>
    <w:rsid w:val="00B34559"/>
    <w:rsid w:val="00B34E92"/>
    <w:rsid w:val="00B35CAE"/>
    <w:rsid w:val="00B40855"/>
    <w:rsid w:val="00B41907"/>
    <w:rsid w:val="00B44609"/>
    <w:rsid w:val="00B44932"/>
    <w:rsid w:val="00B462B4"/>
    <w:rsid w:val="00B53999"/>
    <w:rsid w:val="00B5480B"/>
    <w:rsid w:val="00B54A2A"/>
    <w:rsid w:val="00B57552"/>
    <w:rsid w:val="00B65739"/>
    <w:rsid w:val="00B6775B"/>
    <w:rsid w:val="00B712A9"/>
    <w:rsid w:val="00B7392D"/>
    <w:rsid w:val="00B825CA"/>
    <w:rsid w:val="00B92A24"/>
    <w:rsid w:val="00BA1734"/>
    <w:rsid w:val="00BA34D4"/>
    <w:rsid w:val="00BA3651"/>
    <w:rsid w:val="00BA4D71"/>
    <w:rsid w:val="00BA7CBA"/>
    <w:rsid w:val="00BB0895"/>
    <w:rsid w:val="00BB150F"/>
    <w:rsid w:val="00BB273D"/>
    <w:rsid w:val="00BC2F94"/>
    <w:rsid w:val="00BC4654"/>
    <w:rsid w:val="00BC6CF1"/>
    <w:rsid w:val="00BE79FE"/>
    <w:rsid w:val="00BF0433"/>
    <w:rsid w:val="00BF4B65"/>
    <w:rsid w:val="00BF60D3"/>
    <w:rsid w:val="00BF6DF9"/>
    <w:rsid w:val="00C06B98"/>
    <w:rsid w:val="00C13ABC"/>
    <w:rsid w:val="00C14F53"/>
    <w:rsid w:val="00C2276C"/>
    <w:rsid w:val="00C33342"/>
    <w:rsid w:val="00C47EE5"/>
    <w:rsid w:val="00C52743"/>
    <w:rsid w:val="00C53B76"/>
    <w:rsid w:val="00C54853"/>
    <w:rsid w:val="00C643F8"/>
    <w:rsid w:val="00C72F51"/>
    <w:rsid w:val="00C96244"/>
    <w:rsid w:val="00CB207F"/>
    <w:rsid w:val="00CB4660"/>
    <w:rsid w:val="00CC385D"/>
    <w:rsid w:val="00CC433C"/>
    <w:rsid w:val="00CC5B88"/>
    <w:rsid w:val="00CD024C"/>
    <w:rsid w:val="00CD18AB"/>
    <w:rsid w:val="00CD338B"/>
    <w:rsid w:val="00CD41F7"/>
    <w:rsid w:val="00CF170A"/>
    <w:rsid w:val="00CF1B3B"/>
    <w:rsid w:val="00CF5742"/>
    <w:rsid w:val="00D03E52"/>
    <w:rsid w:val="00D11296"/>
    <w:rsid w:val="00D218AC"/>
    <w:rsid w:val="00D33643"/>
    <w:rsid w:val="00D37C27"/>
    <w:rsid w:val="00D42CE8"/>
    <w:rsid w:val="00D4796C"/>
    <w:rsid w:val="00D55D4E"/>
    <w:rsid w:val="00D70547"/>
    <w:rsid w:val="00D77165"/>
    <w:rsid w:val="00D82EDD"/>
    <w:rsid w:val="00D9171E"/>
    <w:rsid w:val="00D93E56"/>
    <w:rsid w:val="00D974DE"/>
    <w:rsid w:val="00DA3B5E"/>
    <w:rsid w:val="00DB289E"/>
    <w:rsid w:val="00DB7BFF"/>
    <w:rsid w:val="00DC0B74"/>
    <w:rsid w:val="00DC365E"/>
    <w:rsid w:val="00DC6E36"/>
    <w:rsid w:val="00DE22FE"/>
    <w:rsid w:val="00DE55EE"/>
    <w:rsid w:val="00DE5647"/>
    <w:rsid w:val="00DF2276"/>
    <w:rsid w:val="00DF4FC9"/>
    <w:rsid w:val="00E0409F"/>
    <w:rsid w:val="00E25208"/>
    <w:rsid w:val="00E26DF5"/>
    <w:rsid w:val="00E31B4E"/>
    <w:rsid w:val="00E33450"/>
    <w:rsid w:val="00E4585E"/>
    <w:rsid w:val="00E47469"/>
    <w:rsid w:val="00E514CC"/>
    <w:rsid w:val="00E53F34"/>
    <w:rsid w:val="00E55628"/>
    <w:rsid w:val="00E5567B"/>
    <w:rsid w:val="00E563AB"/>
    <w:rsid w:val="00E84715"/>
    <w:rsid w:val="00E86094"/>
    <w:rsid w:val="00E86A4E"/>
    <w:rsid w:val="00E91137"/>
    <w:rsid w:val="00EA1EFA"/>
    <w:rsid w:val="00EA2F30"/>
    <w:rsid w:val="00EB4D84"/>
    <w:rsid w:val="00EB6C7D"/>
    <w:rsid w:val="00EC6DDB"/>
    <w:rsid w:val="00ED0EFC"/>
    <w:rsid w:val="00ED72D2"/>
    <w:rsid w:val="00EE1771"/>
    <w:rsid w:val="00EE3ACD"/>
    <w:rsid w:val="00EE5158"/>
    <w:rsid w:val="00EF302D"/>
    <w:rsid w:val="00EF4430"/>
    <w:rsid w:val="00F069CE"/>
    <w:rsid w:val="00F06A6E"/>
    <w:rsid w:val="00F105B1"/>
    <w:rsid w:val="00F13F12"/>
    <w:rsid w:val="00F30CAF"/>
    <w:rsid w:val="00F31246"/>
    <w:rsid w:val="00F622A7"/>
    <w:rsid w:val="00F65AEB"/>
    <w:rsid w:val="00F719FB"/>
    <w:rsid w:val="00F7658E"/>
    <w:rsid w:val="00F83382"/>
    <w:rsid w:val="00F95720"/>
    <w:rsid w:val="00F976FA"/>
    <w:rsid w:val="00FA0551"/>
    <w:rsid w:val="00FA0C9B"/>
    <w:rsid w:val="00FA1152"/>
    <w:rsid w:val="00FA6C4F"/>
    <w:rsid w:val="00FA6F49"/>
    <w:rsid w:val="00FA7DFF"/>
    <w:rsid w:val="00FB0C85"/>
    <w:rsid w:val="00FB22E0"/>
    <w:rsid w:val="00FB5B41"/>
    <w:rsid w:val="00FC2251"/>
    <w:rsid w:val="00FD0334"/>
    <w:rsid w:val="00FD21AC"/>
    <w:rsid w:val="00FD3B05"/>
    <w:rsid w:val="00FD7672"/>
    <w:rsid w:val="00FE0F60"/>
    <w:rsid w:val="00FE2D11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unhideWhenUsed/>
    <w:rsid w:val="00733F59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0B575B"/>
    <w:rPr>
      <w:b/>
      <w:bCs/>
    </w:rPr>
  </w:style>
  <w:style w:type="paragraph" w:styleId="Sraopastraipa">
    <w:name w:val="List Paragraph"/>
    <w:basedOn w:val="prastasis"/>
    <w:uiPriority w:val="34"/>
    <w:qFormat/>
    <w:rsid w:val="00BB0895"/>
    <w:pPr>
      <w:ind w:left="720"/>
      <w:contextualSpacing/>
    </w:pPr>
  </w:style>
  <w:style w:type="paragraph" w:customStyle="1" w:styleId="tajtip">
    <w:name w:val="tajtip"/>
    <w:basedOn w:val="prastasis"/>
    <w:rsid w:val="0092569B"/>
    <w:pPr>
      <w:spacing w:before="100" w:beforeAutospacing="1" w:after="100" w:afterAutospacing="1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unhideWhenUsed/>
    <w:rsid w:val="00733F59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0B575B"/>
    <w:rPr>
      <w:b/>
      <w:bCs/>
    </w:rPr>
  </w:style>
  <w:style w:type="paragraph" w:styleId="Sraopastraipa">
    <w:name w:val="List Paragraph"/>
    <w:basedOn w:val="prastasis"/>
    <w:uiPriority w:val="34"/>
    <w:qFormat/>
    <w:rsid w:val="00BB0895"/>
    <w:pPr>
      <w:ind w:left="720"/>
      <w:contextualSpacing/>
    </w:pPr>
  </w:style>
  <w:style w:type="paragraph" w:customStyle="1" w:styleId="tajtip">
    <w:name w:val="tajtip"/>
    <w:basedOn w:val="prastasis"/>
    <w:rsid w:val="0092569B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4391-8000-4BCA-A919-B6D940A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A   ....--      Nr. ..................................</vt:lpstr>
    </vt:vector>
  </TitlesOfParts>
  <Manager>Administracijos direktorius Vilius Šiliauskas</Manager>
  <Company>KAUNO MIESTO SAVIVALDYBĖ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A   ....--      Nr. ..................................</dc:title>
  <dc:subject>DĖL VALSTYBĖS PARAMOS SUTEIKIMO KAUNO MIESTO SAVIVALDYBEI</dc:subject>
  <dc:creator>Lina Judeikienė</dc:creator>
  <cp:keywords/>
  <cp:lastModifiedBy>Gintarė Boguševičienė</cp:lastModifiedBy>
  <cp:revision>8</cp:revision>
  <cp:lastPrinted>2020-02-03T08:12:00Z</cp:lastPrinted>
  <dcterms:created xsi:type="dcterms:W3CDTF">2020-09-14T13:06:00Z</dcterms:created>
  <dcterms:modified xsi:type="dcterms:W3CDTF">2021-01-12T07:40:00Z</dcterms:modified>
</cp:coreProperties>
</file>